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F1" w:rsidRPr="001B36E1" w:rsidRDefault="003773F1" w:rsidP="003773F1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B36E1">
        <w:rPr>
          <w:rFonts w:cstheme="minorHAnsi"/>
          <w:sz w:val="32"/>
          <w:szCs w:val="32"/>
        </w:rPr>
        <w:t>SUBJECT ACCESS REQUEST FORM</w:t>
      </w:r>
    </w:p>
    <w:p w:rsidR="003773F1" w:rsidRPr="001B36E1" w:rsidRDefault="003773F1" w:rsidP="003773F1">
      <w:pPr>
        <w:spacing w:after="0" w:line="240" w:lineRule="auto"/>
        <w:jc w:val="center"/>
        <w:rPr>
          <w:rFonts w:cstheme="minorHAnsi"/>
          <w:sz w:val="16"/>
          <w:szCs w:val="32"/>
        </w:rPr>
      </w:pPr>
    </w:p>
    <w:p w:rsidR="003773F1" w:rsidRPr="001B36E1" w:rsidRDefault="003773F1" w:rsidP="003773F1">
      <w:pPr>
        <w:spacing w:after="0" w:line="240" w:lineRule="auto"/>
        <w:jc w:val="center"/>
        <w:rPr>
          <w:rFonts w:cstheme="minorHAnsi"/>
          <w:b/>
          <w:i/>
          <w:color w:val="336699"/>
          <w:sz w:val="24"/>
          <w:szCs w:val="19"/>
          <w:u w:val="single"/>
        </w:rPr>
      </w:pPr>
      <w:bookmarkStart w:id="0" w:name="_Hlk513711909"/>
      <w:r w:rsidRPr="001B36E1">
        <w:rPr>
          <w:rFonts w:eastAsia="Times New Roman" w:cstheme="minorHAnsi"/>
          <w:sz w:val="24"/>
          <w:szCs w:val="19"/>
          <w:lang w:val="en" w:eastAsia="en-GB"/>
        </w:rPr>
        <w:t xml:space="preserve"> (GDPR)</w:t>
      </w:r>
      <w:bookmarkEnd w:id="0"/>
    </w:p>
    <w:p w:rsidR="00011186" w:rsidRPr="001B36E1" w:rsidRDefault="00011186" w:rsidP="00050CCF">
      <w:pPr>
        <w:spacing w:after="0" w:line="240" w:lineRule="auto"/>
        <w:rPr>
          <w:rFonts w:cstheme="minorHAnsi"/>
          <w:sz w:val="19"/>
          <w:szCs w:val="19"/>
        </w:rPr>
      </w:pPr>
    </w:p>
    <w:p w:rsidR="00050CCF" w:rsidRPr="001B36E1" w:rsidRDefault="00050CCF" w:rsidP="00050CCF">
      <w:pPr>
        <w:spacing w:after="0" w:line="240" w:lineRule="auto"/>
        <w:rPr>
          <w:rFonts w:cstheme="minorHAnsi"/>
          <w:b/>
          <w:sz w:val="19"/>
          <w:szCs w:val="19"/>
        </w:rPr>
      </w:pPr>
      <w:r w:rsidRPr="001B36E1">
        <w:rPr>
          <w:rFonts w:cstheme="minorHAnsi"/>
          <w:b/>
          <w:i/>
          <w:sz w:val="19"/>
          <w:szCs w:val="19"/>
        </w:rPr>
        <w:t xml:space="preserve">Contact Details </w:t>
      </w:r>
      <w:r w:rsidRPr="001B36E1">
        <w:rPr>
          <w:rFonts w:cstheme="minorHAnsi"/>
          <w:i/>
          <w:sz w:val="19"/>
          <w:szCs w:val="19"/>
        </w:rPr>
        <w:t>(in block capitals)</w:t>
      </w:r>
      <w:r w:rsidRPr="001B36E1">
        <w:rPr>
          <w:rFonts w:cstheme="minorHAnsi"/>
          <w:b/>
          <w:sz w:val="19"/>
          <w:szCs w:val="19"/>
        </w:rPr>
        <w:t>:</w:t>
      </w:r>
    </w:p>
    <w:p w:rsidR="009F294B" w:rsidRPr="001B36E1" w:rsidRDefault="009F294B" w:rsidP="00050CCF">
      <w:pPr>
        <w:spacing w:after="0" w:line="240" w:lineRule="auto"/>
        <w:rPr>
          <w:rFonts w:cstheme="minorHAnsi"/>
          <w:b/>
          <w:sz w:val="19"/>
          <w:szCs w:val="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3808"/>
        <w:gridCol w:w="1420"/>
      </w:tblGrid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Name</w:t>
            </w:r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Address</w:t>
            </w:r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  <w:proofErr w:type="spellStart"/>
            <w:r w:rsidRPr="001B36E1">
              <w:rPr>
                <w:rFonts w:cstheme="minorHAnsi"/>
                <w:sz w:val="19"/>
                <w:szCs w:val="19"/>
              </w:rPr>
              <w:t>Eircode</w:t>
            </w:r>
            <w:proofErr w:type="spellEnd"/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Contact Phone Number.</w:t>
            </w:r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2500" w:type="pct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Contact Email.</w:t>
            </w:r>
          </w:p>
        </w:tc>
        <w:tc>
          <w:tcPr>
            <w:tcW w:w="2500" w:type="pct"/>
            <w:gridSpan w:val="2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5000" w:type="pct"/>
            <w:gridSpan w:val="3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Any additional identifier that may assist</w:t>
            </w:r>
            <w:r w:rsidR="004225C9" w:rsidRPr="001B36E1">
              <w:rPr>
                <w:rFonts w:cstheme="minorHAnsi"/>
                <w:sz w:val="19"/>
                <w:szCs w:val="19"/>
              </w:rPr>
              <w:t>(e.g. MPRN)</w:t>
            </w:r>
          </w:p>
        </w:tc>
      </w:tr>
      <w:tr w:rsidR="009F294B" w:rsidRPr="001B36E1" w:rsidTr="001B36E1">
        <w:trPr>
          <w:trHeight w:val="340"/>
        </w:trPr>
        <w:tc>
          <w:tcPr>
            <w:tcW w:w="5000" w:type="pct"/>
            <w:gridSpan w:val="3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5000" w:type="pct"/>
            <w:gridSpan w:val="3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5000" w:type="pct"/>
            <w:gridSpan w:val="3"/>
          </w:tcPr>
          <w:p w:rsidR="009F294B" w:rsidRPr="001B36E1" w:rsidRDefault="009F294B" w:rsidP="009F294B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Time Frame, from – to: (If relevant.)</w:t>
            </w:r>
          </w:p>
        </w:tc>
      </w:tr>
      <w:tr w:rsidR="009F294B" w:rsidRPr="001B36E1" w:rsidTr="001B36E1">
        <w:trPr>
          <w:trHeight w:val="340"/>
        </w:trPr>
        <w:tc>
          <w:tcPr>
            <w:tcW w:w="5000" w:type="pct"/>
            <w:gridSpan w:val="3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5000" w:type="pct"/>
            <w:gridSpan w:val="3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Nature of Data Required.</w:t>
            </w:r>
          </w:p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A51C8" w:rsidRPr="001B36E1" w:rsidTr="001B36E1">
        <w:trPr>
          <w:trHeight w:val="340"/>
        </w:trPr>
        <w:tc>
          <w:tcPr>
            <w:tcW w:w="5000" w:type="pct"/>
            <w:gridSpan w:val="3"/>
          </w:tcPr>
          <w:p w:rsidR="00DA51C8" w:rsidRPr="001B36E1" w:rsidRDefault="00DA51C8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A51C8" w:rsidRPr="001B36E1" w:rsidTr="001B36E1">
        <w:trPr>
          <w:trHeight w:val="340"/>
        </w:trPr>
        <w:tc>
          <w:tcPr>
            <w:tcW w:w="5000" w:type="pct"/>
            <w:gridSpan w:val="3"/>
          </w:tcPr>
          <w:p w:rsidR="00DA51C8" w:rsidRPr="001B36E1" w:rsidRDefault="00DA51C8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F294B" w:rsidRPr="001B36E1" w:rsidTr="001B36E1">
        <w:trPr>
          <w:trHeight w:val="340"/>
        </w:trPr>
        <w:tc>
          <w:tcPr>
            <w:tcW w:w="5000" w:type="pct"/>
            <w:gridSpan w:val="3"/>
          </w:tcPr>
          <w:p w:rsidR="009F294B" w:rsidRPr="001B36E1" w:rsidRDefault="009F294B" w:rsidP="00050CC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854080" w:rsidRPr="001B36E1" w:rsidTr="001B36E1">
        <w:trPr>
          <w:trHeight w:val="340"/>
        </w:trPr>
        <w:tc>
          <w:tcPr>
            <w:tcW w:w="5000" w:type="pct"/>
            <w:gridSpan w:val="3"/>
          </w:tcPr>
          <w:p w:rsidR="00854080" w:rsidRPr="001B36E1" w:rsidRDefault="00E358E3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Are you the Data Subject?</w:t>
            </w:r>
          </w:p>
        </w:tc>
      </w:tr>
      <w:tr w:rsidR="00E358E3" w:rsidRPr="001B36E1" w:rsidTr="001B36E1">
        <w:trPr>
          <w:trHeight w:val="340"/>
        </w:trPr>
        <w:tc>
          <w:tcPr>
            <w:tcW w:w="4321" w:type="pct"/>
            <w:gridSpan w:val="2"/>
            <w:tcBorders>
              <w:right w:val="nil"/>
            </w:tcBorders>
          </w:tcPr>
          <w:p w:rsidR="00E358E3" w:rsidRPr="001B36E1" w:rsidRDefault="00E358E3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 xml:space="preserve">I am the Data Subject and enclose evidence of my identity. </w:t>
            </w:r>
          </w:p>
          <w:p w:rsidR="00E358E3" w:rsidRPr="001B36E1" w:rsidRDefault="00E358E3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E.g. photocopy of driving licence, birth certificate, passport etc. *</w:t>
            </w:r>
          </w:p>
          <w:p w:rsidR="00E358E3" w:rsidRPr="001B36E1" w:rsidRDefault="00E358E3" w:rsidP="00050CC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79" w:type="pct"/>
            <w:tcBorders>
              <w:left w:val="nil"/>
            </w:tcBorders>
          </w:tcPr>
          <w:p w:rsidR="00E358E3" w:rsidRPr="001B36E1" w:rsidRDefault="00E358E3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608</wp:posOffset>
                      </wp:positionH>
                      <wp:positionV relativeFrom="paragraph">
                        <wp:posOffset>61250</wp:posOffset>
                      </wp:positionV>
                      <wp:extent cx="207818" cy="187036"/>
                      <wp:effectExtent l="0" t="0" r="20955" b="2286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1870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4D36C" id="Rounded Rectangle 1" o:spid="_x0000_s1026" style="position:absolute;margin-left:11.4pt;margin-top:4.8pt;width:16.3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" fillcolor="white [3212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358E3" w:rsidRPr="001B36E1" w:rsidTr="001B36E1">
        <w:tc>
          <w:tcPr>
            <w:tcW w:w="4321" w:type="pct"/>
            <w:gridSpan w:val="2"/>
            <w:tcBorders>
              <w:right w:val="nil"/>
            </w:tcBorders>
          </w:tcPr>
          <w:p w:rsidR="00BB10F5" w:rsidRPr="001B36E1" w:rsidRDefault="00E358E3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 xml:space="preserve">I am not the Data Subject, but I am acting on their behalf as their personal representative. </w:t>
            </w:r>
          </w:p>
          <w:p w:rsidR="00E358E3" w:rsidRPr="001B36E1" w:rsidRDefault="00E358E3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sz w:val="19"/>
                <w:szCs w:val="19"/>
              </w:rPr>
              <w:t>I have written authority, which I enclose and evidence of their identity.  *</w:t>
            </w:r>
          </w:p>
          <w:p w:rsidR="00BB10F5" w:rsidRPr="001B36E1" w:rsidRDefault="00BB10F5" w:rsidP="00050CC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79" w:type="pct"/>
            <w:tcBorders>
              <w:left w:val="nil"/>
            </w:tcBorders>
          </w:tcPr>
          <w:p w:rsidR="00E358E3" w:rsidRPr="001B36E1" w:rsidRDefault="00BB10F5" w:rsidP="00050CCF">
            <w:pPr>
              <w:rPr>
                <w:rFonts w:cstheme="minorHAnsi"/>
                <w:sz w:val="19"/>
                <w:szCs w:val="19"/>
              </w:rPr>
            </w:pPr>
            <w:r w:rsidRPr="001B36E1">
              <w:rPr>
                <w:rFonts w:cstheme="minorHAnsi"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6DE32" wp14:editId="3217008D">
                      <wp:simplePos x="0" y="0"/>
                      <wp:positionH relativeFrom="column">
                        <wp:posOffset>139873</wp:posOffset>
                      </wp:positionH>
                      <wp:positionV relativeFrom="paragraph">
                        <wp:posOffset>103620</wp:posOffset>
                      </wp:positionV>
                      <wp:extent cx="207818" cy="187036"/>
                      <wp:effectExtent l="0" t="0" r="20955" b="2286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1870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84786" id="Rounded Rectangle 3" o:spid="_x0000_s1026" style="position:absolute;margin-left:11pt;margin-top:8.15pt;width:16.3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" fillcolor="white [3212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E358E3" w:rsidRPr="001B36E1" w:rsidRDefault="00E358E3" w:rsidP="00050CCF">
      <w:pPr>
        <w:spacing w:after="0" w:line="240" w:lineRule="auto"/>
        <w:rPr>
          <w:rFonts w:cstheme="minorHAnsi"/>
          <w:sz w:val="19"/>
          <w:szCs w:val="19"/>
        </w:rPr>
      </w:pPr>
    </w:p>
    <w:p w:rsidR="00E358E3" w:rsidRPr="001B36E1" w:rsidRDefault="00E358E3" w:rsidP="00E358E3">
      <w:pPr>
        <w:spacing w:after="0" w:line="240" w:lineRule="auto"/>
        <w:rPr>
          <w:rFonts w:cstheme="minorHAnsi"/>
          <w:sz w:val="19"/>
          <w:szCs w:val="19"/>
        </w:rPr>
      </w:pPr>
      <w:r w:rsidRPr="001B36E1">
        <w:rPr>
          <w:rFonts w:cstheme="minorHAnsi"/>
          <w:sz w:val="19"/>
          <w:szCs w:val="19"/>
        </w:rPr>
        <w:t xml:space="preserve">* </w:t>
      </w:r>
      <w:r w:rsidR="008F1E46" w:rsidRPr="001B36E1">
        <w:rPr>
          <w:rFonts w:cstheme="minorHAnsi"/>
          <w:sz w:val="19"/>
          <w:szCs w:val="24"/>
        </w:rPr>
        <w:t>Evidence will</w:t>
      </w:r>
      <w:r w:rsidRPr="001B36E1">
        <w:rPr>
          <w:rFonts w:cstheme="minorHAnsi"/>
          <w:sz w:val="19"/>
          <w:szCs w:val="24"/>
        </w:rPr>
        <w:t xml:space="preserve"> not be retained or filed once the request is complete it will be destroyed. </w:t>
      </w:r>
    </w:p>
    <w:p w:rsidR="00E358E3" w:rsidRPr="001B36E1" w:rsidRDefault="00E358E3" w:rsidP="00E358E3">
      <w:pPr>
        <w:spacing w:after="0" w:line="240" w:lineRule="auto"/>
        <w:rPr>
          <w:rFonts w:cstheme="minorHAnsi"/>
          <w:sz w:val="19"/>
          <w:szCs w:val="24"/>
        </w:rPr>
      </w:pPr>
      <w:r w:rsidRPr="001B36E1">
        <w:rPr>
          <w:rFonts w:cstheme="minorHAnsi"/>
          <w:sz w:val="19"/>
          <w:szCs w:val="19"/>
        </w:rPr>
        <w:t xml:space="preserve">   </w:t>
      </w:r>
      <w:r w:rsidRPr="001B36E1">
        <w:rPr>
          <w:rFonts w:cstheme="minorHAnsi"/>
          <w:sz w:val="19"/>
          <w:szCs w:val="24"/>
        </w:rPr>
        <w:t>Do not enclose original documents.</w:t>
      </w:r>
    </w:p>
    <w:p w:rsidR="00E358E3" w:rsidRPr="001B36E1" w:rsidRDefault="00E358E3" w:rsidP="00E358E3">
      <w:pPr>
        <w:pStyle w:val="ListParagraph"/>
        <w:spacing w:after="0" w:line="240" w:lineRule="auto"/>
        <w:ind w:left="1080"/>
        <w:rPr>
          <w:rFonts w:cstheme="minorHAnsi"/>
          <w:sz w:val="2"/>
          <w:szCs w:val="24"/>
        </w:rPr>
      </w:pPr>
    </w:p>
    <w:p w:rsidR="00050CCF" w:rsidRPr="001B36E1" w:rsidRDefault="00050CCF" w:rsidP="00121AB6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B36E1">
        <w:rPr>
          <w:rFonts w:cstheme="minorHAnsi"/>
          <w:sz w:val="16"/>
          <w:szCs w:val="16"/>
        </w:rPr>
        <w:t>I declare that all the d</w:t>
      </w:r>
      <w:r w:rsidR="002A3608" w:rsidRPr="001B36E1">
        <w:rPr>
          <w:rFonts w:cstheme="minorHAnsi"/>
          <w:sz w:val="16"/>
          <w:szCs w:val="16"/>
        </w:rPr>
        <w:t>etails I have provided in this F</w:t>
      </w:r>
      <w:r w:rsidRPr="001B36E1">
        <w:rPr>
          <w:rFonts w:cstheme="minorHAnsi"/>
          <w:sz w:val="16"/>
          <w:szCs w:val="16"/>
        </w:rPr>
        <w:t>orm are true and complete to the best of my knowledge.</w:t>
      </w:r>
    </w:p>
    <w:p w:rsidR="00050CCF" w:rsidRPr="001B36E1" w:rsidRDefault="00050CCF" w:rsidP="00050CCF">
      <w:pPr>
        <w:spacing w:after="0" w:line="240" w:lineRule="auto"/>
        <w:rPr>
          <w:rFonts w:cstheme="minorHAnsi"/>
          <w:sz w:val="19"/>
          <w:szCs w:val="19"/>
        </w:rPr>
      </w:pPr>
    </w:p>
    <w:p w:rsidR="00050CCF" w:rsidRPr="001B36E1" w:rsidRDefault="00050CCF" w:rsidP="00050CCF">
      <w:pPr>
        <w:spacing w:after="0" w:line="240" w:lineRule="auto"/>
        <w:rPr>
          <w:rFonts w:cstheme="minorHAnsi"/>
          <w:sz w:val="19"/>
          <w:szCs w:val="19"/>
        </w:rPr>
      </w:pPr>
    </w:p>
    <w:p w:rsidR="00050CCF" w:rsidRPr="001B36E1" w:rsidRDefault="00050CCF" w:rsidP="00050CCF">
      <w:pPr>
        <w:spacing w:after="0" w:line="240" w:lineRule="auto"/>
        <w:rPr>
          <w:rFonts w:cstheme="minorHAnsi"/>
          <w:sz w:val="19"/>
          <w:szCs w:val="19"/>
        </w:rPr>
      </w:pPr>
      <w:r w:rsidRPr="001B36E1">
        <w:rPr>
          <w:rFonts w:cstheme="minorHAnsi"/>
          <w:sz w:val="19"/>
          <w:szCs w:val="19"/>
        </w:rPr>
        <w:t>Signature of Requester</w:t>
      </w:r>
      <w:r w:rsidR="002A3608" w:rsidRPr="001B36E1">
        <w:rPr>
          <w:rFonts w:cstheme="minorHAnsi"/>
          <w:sz w:val="19"/>
          <w:szCs w:val="19"/>
        </w:rPr>
        <w:t>:</w:t>
      </w:r>
      <w:r w:rsidRPr="001B36E1">
        <w:rPr>
          <w:rFonts w:cstheme="minorHAnsi"/>
          <w:sz w:val="19"/>
          <w:szCs w:val="19"/>
        </w:rPr>
        <w:t xml:space="preserve"> ____________________________</w:t>
      </w:r>
      <w:r w:rsidR="009F294B" w:rsidRPr="001B36E1">
        <w:rPr>
          <w:rFonts w:cstheme="minorHAnsi"/>
          <w:sz w:val="19"/>
          <w:szCs w:val="19"/>
        </w:rPr>
        <w:t xml:space="preserve">     </w:t>
      </w:r>
      <w:r w:rsidRPr="001B36E1">
        <w:rPr>
          <w:rFonts w:cstheme="minorHAnsi"/>
          <w:sz w:val="19"/>
          <w:szCs w:val="19"/>
        </w:rPr>
        <w:t>Date</w:t>
      </w:r>
      <w:r w:rsidR="002A3608" w:rsidRPr="001B36E1">
        <w:rPr>
          <w:rFonts w:cstheme="minorHAnsi"/>
          <w:sz w:val="19"/>
          <w:szCs w:val="19"/>
        </w:rPr>
        <w:t>:</w:t>
      </w:r>
      <w:r w:rsidRPr="001B36E1">
        <w:rPr>
          <w:rFonts w:cstheme="minorHAnsi"/>
          <w:sz w:val="19"/>
          <w:szCs w:val="19"/>
        </w:rPr>
        <w:t xml:space="preserve"> _________________________________</w:t>
      </w:r>
    </w:p>
    <w:p w:rsidR="009F294B" w:rsidRPr="001B36E1" w:rsidRDefault="009F294B" w:rsidP="009F294B">
      <w:pPr>
        <w:rPr>
          <w:rFonts w:cstheme="minorHAnsi"/>
          <w:sz w:val="19"/>
          <w:szCs w:val="19"/>
        </w:rPr>
      </w:pPr>
    </w:p>
    <w:p w:rsidR="00050CCF" w:rsidRPr="001B36E1" w:rsidRDefault="001B36E1" w:rsidP="009F294B">
      <w:pPr>
        <w:rPr>
          <w:rFonts w:cstheme="minorHAnsi"/>
          <w:sz w:val="19"/>
          <w:szCs w:val="19"/>
        </w:rPr>
      </w:pPr>
      <w:r w:rsidRPr="001B36E1">
        <w:rPr>
          <w:rFonts w:cstheme="minorHAnsi"/>
          <w:b/>
          <w:noProof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58445</wp:posOffset>
                </wp:positionV>
                <wp:extent cx="270510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94B" w:rsidRPr="00BB10F5" w:rsidRDefault="009F294B" w:rsidP="009F29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10F5"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67196D01" wp14:editId="5577A557">
                                  <wp:extent cx="1571204" cy="1038225"/>
                                  <wp:effectExtent l="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415" cy="1087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20.35pt;width:213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9KIAIAAB4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" stroked="f">
                <v:textbox>
                  <w:txbxContent>
                    <w:p w:rsidR="009F294B" w:rsidRPr="00BB10F5" w:rsidRDefault="009F294B" w:rsidP="009F29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B10F5">
                        <w:rPr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67196D01" wp14:editId="5577A557">
                            <wp:extent cx="1571204" cy="1038225"/>
                            <wp:effectExtent l="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415" cy="1087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CCF" w:rsidRPr="001B36E1">
        <w:rPr>
          <w:rFonts w:cstheme="minorHAnsi"/>
          <w:sz w:val="19"/>
          <w:szCs w:val="19"/>
        </w:rPr>
        <w:t xml:space="preserve">Please return the completed </w:t>
      </w:r>
      <w:r w:rsidR="002A3608" w:rsidRPr="001B36E1">
        <w:rPr>
          <w:rFonts w:cstheme="minorHAnsi"/>
          <w:sz w:val="19"/>
          <w:szCs w:val="19"/>
        </w:rPr>
        <w:t>F</w:t>
      </w:r>
      <w:r w:rsidR="00050CCF" w:rsidRPr="001B36E1">
        <w:rPr>
          <w:rFonts w:cstheme="minorHAnsi"/>
          <w:sz w:val="19"/>
          <w:szCs w:val="19"/>
        </w:rPr>
        <w:t xml:space="preserve">orm by post to: </w:t>
      </w:r>
    </w:p>
    <w:p w:rsidR="002A3608" w:rsidRPr="001B36E1" w:rsidRDefault="00C17F28" w:rsidP="00612DD7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r w:rsidRPr="001B36E1">
        <w:rPr>
          <w:rFonts w:cstheme="minorHAnsi"/>
          <w:b/>
          <w:sz w:val="19"/>
          <w:szCs w:val="19"/>
        </w:rPr>
        <w:t>R</w:t>
      </w:r>
      <w:r w:rsidR="009F294B" w:rsidRPr="001B36E1">
        <w:rPr>
          <w:rFonts w:cstheme="minorHAnsi"/>
          <w:b/>
          <w:sz w:val="19"/>
          <w:szCs w:val="19"/>
        </w:rPr>
        <w:t>ECI.</w:t>
      </w:r>
    </w:p>
    <w:p w:rsidR="009F294B" w:rsidRPr="001B36E1" w:rsidRDefault="009F294B" w:rsidP="00612DD7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r w:rsidRPr="001B36E1">
        <w:rPr>
          <w:rFonts w:cstheme="minorHAnsi"/>
          <w:b/>
          <w:sz w:val="19"/>
          <w:szCs w:val="19"/>
        </w:rPr>
        <w:t>Unit 9,</w:t>
      </w:r>
    </w:p>
    <w:p w:rsidR="009F294B" w:rsidRPr="001B36E1" w:rsidRDefault="009F294B" w:rsidP="00612DD7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r w:rsidRPr="001B36E1">
        <w:rPr>
          <w:rFonts w:cstheme="minorHAnsi"/>
          <w:b/>
          <w:sz w:val="19"/>
          <w:szCs w:val="19"/>
        </w:rPr>
        <w:t>KCR Industrial Estate,</w:t>
      </w:r>
    </w:p>
    <w:p w:rsidR="009F294B" w:rsidRPr="001B36E1" w:rsidRDefault="009F294B" w:rsidP="00612DD7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proofErr w:type="spellStart"/>
      <w:r w:rsidRPr="001B36E1">
        <w:rPr>
          <w:rFonts w:cstheme="minorHAnsi"/>
          <w:b/>
          <w:sz w:val="19"/>
          <w:szCs w:val="19"/>
        </w:rPr>
        <w:t>Ravensdale</w:t>
      </w:r>
      <w:proofErr w:type="spellEnd"/>
      <w:r w:rsidRPr="001B36E1">
        <w:rPr>
          <w:rFonts w:cstheme="minorHAnsi"/>
          <w:b/>
          <w:sz w:val="19"/>
          <w:szCs w:val="19"/>
        </w:rPr>
        <w:t xml:space="preserve"> Park,</w:t>
      </w:r>
    </w:p>
    <w:p w:rsidR="009F294B" w:rsidRPr="001B36E1" w:rsidRDefault="009F294B" w:rsidP="00612DD7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r w:rsidRPr="001B36E1">
        <w:rPr>
          <w:rFonts w:cstheme="minorHAnsi"/>
          <w:b/>
          <w:sz w:val="19"/>
          <w:szCs w:val="19"/>
        </w:rPr>
        <w:t>Kimmage,</w:t>
      </w:r>
    </w:p>
    <w:p w:rsidR="009F294B" w:rsidRPr="001B36E1" w:rsidRDefault="009F294B" w:rsidP="00612DD7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r w:rsidRPr="001B36E1">
        <w:rPr>
          <w:rFonts w:cstheme="minorHAnsi"/>
          <w:b/>
          <w:sz w:val="19"/>
          <w:szCs w:val="19"/>
        </w:rPr>
        <w:t>Dublin 12.</w:t>
      </w:r>
      <w:bookmarkStart w:id="1" w:name="_GoBack"/>
      <w:bookmarkEnd w:id="1"/>
    </w:p>
    <w:p w:rsidR="00050CCF" w:rsidRPr="001B36E1" w:rsidRDefault="00050CCF" w:rsidP="00050CCF">
      <w:pPr>
        <w:spacing w:after="0" w:line="240" w:lineRule="auto"/>
        <w:rPr>
          <w:rFonts w:cstheme="minorHAnsi"/>
          <w:sz w:val="19"/>
          <w:szCs w:val="19"/>
        </w:rPr>
      </w:pPr>
      <w:r w:rsidRPr="001B36E1">
        <w:rPr>
          <w:rFonts w:cstheme="minorHAnsi"/>
          <w:sz w:val="19"/>
          <w:szCs w:val="19"/>
        </w:rPr>
        <w:t>Or by e</w:t>
      </w:r>
      <w:r w:rsidR="002A3608" w:rsidRPr="001B36E1">
        <w:rPr>
          <w:rFonts w:cstheme="minorHAnsi"/>
          <w:sz w:val="19"/>
          <w:szCs w:val="19"/>
        </w:rPr>
        <w:t>-</w:t>
      </w:r>
      <w:r w:rsidRPr="001B36E1">
        <w:rPr>
          <w:rFonts w:cstheme="minorHAnsi"/>
          <w:sz w:val="19"/>
          <w:szCs w:val="19"/>
        </w:rPr>
        <w:t>mail to</w:t>
      </w:r>
      <w:r w:rsidR="002A3608" w:rsidRPr="001B36E1">
        <w:rPr>
          <w:rFonts w:cstheme="minorHAnsi"/>
          <w:sz w:val="19"/>
          <w:szCs w:val="19"/>
        </w:rPr>
        <w:t>:</w:t>
      </w:r>
    </w:p>
    <w:p w:rsidR="00050CCF" w:rsidRPr="001B36E1" w:rsidRDefault="009F294B" w:rsidP="00050CCF">
      <w:pPr>
        <w:spacing w:after="0" w:line="240" w:lineRule="auto"/>
        <w:rPr>
          <w:rFonts w:cstheme="minorHAnsi"/>
          <w:b/>
          <w:sz w:val="19"/>
          <w:szCs w:val="19"/>
        </w:rPr>
      </w:pPr>
      <w:r w:rsidRPr="001B36E1">
        <w:rPr>
          <w:rFonts w:cstheme="minorHAnsi"/>
          <w:b/>
          <w:sz w:val="19"/>
          <w:szCs w:val="19"/>
        </w:rPr>
        <w:t>dpo@reci.ie</w:t>
      </w:r>
    </w:p>
    <w:p w:rsidR="009F294B" w:rsidRPr="001B36E1" w:rsidRDefault="009F294B" w:rsidP="009F294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:rsidR="009F294B" w:rsidRPr="001B36E1" w:rsidRDefault="009F294B" w:rsidP="009F294B">
      <w:pPr>
        <w:spacing w:after="0" w:line="240" w:lineRule="auto"/>
        <w:ind w:left="284" w:hanging="284"/>
        <w:jc w:val="both"/>
        <w:rPr>
          <w:rFonts w:cstheme="minorHAnsi"/>
          <w:b/>
          <w:i/>
          <w:color w:val="2F5496" w:themeColor="accent1" w:themeShade="BF"/>
          <w:sz w:val="16"/>
          <w:szCs w:val="16"/>
        </w:rPr>
      </w:pPr>
      <w:r w:rsidRPr="001B36E1">
        <w:rPr>
          <w:rFonts w:cstheme="minorHAnsi"/>
          <w:b/>
          <w:i/>
          <w:color w:val="2F5496" w:themeColor="accent1" w:themeShade="BF"/>
          <w:sz w:val="16"/>
          <w:szCs w:val="16"/>
        </w:rPr>
        <w:t xml:space="preserve">*   In order to respond to your request for personal data, you will need to provide us with adequate Proof of Identity. </w:t>
      </w:r>
    </w:p>
    <w:p w:rsidR="00BF770D" w:rsidRPr="001B36E1" w:rsidRDefault="00BF770D" w:rsidP="00050CCF">
      <w:pPr>
        <w:spacing w:after="0" w:line="240" w:lineRule="auto"/>
        <w:rPr>
          <w:rFonts w:cstheme="minorHAnsi"/>
          <w:sz w:val="16"/>
          <w:szCs w:val="16"/>
        </w:rPr>
      </w:pPr>
    </w:p>
    <w:p w:rsidR="00050CCF" w:rsidRPr="001B36E1" w:rsidRDefault="00050CCF" w:rsidP="00050CCF">
      <w:pPr>
        <w:spacing w:after="0" w:line="240" w:lineRule="auto"/>
        <w:rPr>
          <w:rFonts w:cstheme="minorHAnsi"/>
          <w:sz w:val="16"/>
          <w:szCs w:val="16"/>
        </w:rPr>
      </w:pPr>
      <w:r w:rsidRPr="001B36E1">
        <w:rPr>
          <w:rFonts w:cstheme="minorHAnsi"/>
          <w:sz w:val="16"/>
          <w:szCs w:val="16"/>
        </w:rPr>
        <w:t>Further information on Data Protection:</w:t>
      </w:r>
    </w:p>
    <w:p w:rsidR="00050CCF" w:rsidRPr="001B36E1" w:rsidRDefault="00050CCF" w:rsidP="00050C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6"/>
          <w:szCs w:val="16"/>
        </w:rPr>
      </w:pPr>
      <w:r w:rsidRPr="001B36E1">
        <w:rPr>
          <w:rFonts w:cstheme="minorHAnsi"/>
          <w:sz w:val="16"/>
          <w:szCs w:val="16"/>
        </w:rPr>
        <w:t xml:space="preserve">The website of the Data Protection Commissioner – </w:t>
      </w:r>
      <w:hyperlink r:id="rId9" w:history="1">
        <w:r w:rsidR="002A3608" w:rsidRPr="001B36E1">
          <w:rPr>
            <w:rStyle w:val="Hyperlink"/>
            <w:rFonts w:cstheme="minorHAnsi"/>
            <w:sz w:val="16"/>
            <w:szCs w:val="16"/>
          </w:rPr>
          <w:t>www.dataprotection.ie</w:t>
        </w:r>
      </w:hyperlink>
      <w:r w:rsidRPr="001B36E1">
        <w:rPr>
          <w:rFonts w:cstheme="minorHAnsi"/>
          <w:sz w:val="16"/>
          <w:szCs w:val="16"/>
        </w:rPr>
        <w:t xml:space="preserve"> or</w:t>
      </w:r>
    </w:p>
    <w:p w:rsidR="00676719" w:rsidRPr="001B36E1" w:rsidRDefault="00050CCF" w:rsidP="0067671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6"/>
          <w:szCs w:val="16"/>
        </w:rPr>
      </w:pPr>
      <w:r w:rsidRPr="001B36E1">
        <w:rPr>
          <w:rFonts w:cstheme="minorHAnsi"/>
          <w:sz w:val="16"/>
          <w:szCs w:val="16"/>
        </w:rPr>
        <w:t xml:space="preserve">Make contact with the Office of the Data Protection Commissioner by phone on Tel. </w:t>
      </w:r>
      <w:r w:rsidR="009F294B" w:rsidRPr="001B36E1">
        <w:rPr>
          <w:rFonts w:eastAsia="Times New Roman" w:cstheme="minorHAnsi"/>
          <w:color w:val="333333"/>
          <w:sz w:val="16"/>
          <w:szCs w:val="16"/>
          <w:lang w:eastAsia="en-IE"/>
        </w:rPr>
        <w:t xml:space="preserve">+353 57 8684800 </w:t>
      </w:r>
      <w:r w:rsidRPr="001B36E1">
        <w:rPr>
          <w:rFonts w:cstheme="minorHAnsi"/>
          <w:sz w:val="16"/>
          <w:szCs w:val="16"/>
        </w:rPr>
        <w:t xml:space="preserve">or by email </w:t>
      </w:r>
      <w:r w:rsidR="00FA77EC" w:rsidRPr="001B36E1">
        <w:rPr>
          <w:rFonts w:cstheme="minorHAnsi"/>
          <w:sz w:val="16"/>
          <w:szCs w:val="16"/>
        </w:rPr>
        <w:t xml:space="preserve">at: </w:t>
      </w:r>
      <w:hyperlink r:id="rId10" w:history="1">
        <w:r w:rsidRPr="001B36E1">
          <w:rPr>
            <w:rStyle w:val="Hyperlink"/>
            <w:rFonts w:cstheme="minorHAnsi"/>
            <w:sz w:val="16"/>
            <w:szCs w:val="16"/>
          </w:rPr>
          <w:t>info@dataprotection.ie</w:t>
        </w:r>
      </w:hyperlink>
      <w:r w:rsidRPr="001B36E1">
        <w:rPr>
          <w:rFonts w:cstheme="minorHAnsi"/>
          <w:sz w:val="16"/>
          <w:szCs w:val="16"/>
        </w:rPr>
        <w:t>.</w:t>
      </w:r>
    </w:p>
    <w:sectPr w:rsidR="00676719" w:rsidRPr="001B36E1" w:rsidSect="009F294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6D" w:rsidRPr="00BB10F5" w:rsidRDefault="000D3D6D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separator/>
      </w:r>
    </w:p>
  </w:endnote>
  <w:endnote w:type="continuationSeparator" w:id="0">
    <w:p w:rsidR="000D3D6D" w:rsidRPr="00BB10F5" w:rsidRDefault="000D3D6D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83536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03A" w:rsidRPr="00BB10F5" w:rsidRDefault="006E403A">
        <w:pPr>
          <w:pStyle w:val="Footer"/>
          <w:jc w:val="center"/>
          <w:rPr>
            <w:sz w:val="18"/>
            <w:szCs w:val="18"/>
          </w:rPr>
        </w:pPr>
        <w:r w:rsidRPr="00BB10F5">
          <w:rPr>
            <w:sz w:val="18"/>
            <w:szCs w:val="18"/>
          </w:rPr>
          <w:fldChar w:fldCharType="begin"/>
        </w:r>
        <w:r w:rsidRPr="00BB10F5">
          <w:rPr>
            <w:sz w:val="18"/>
            <w:szCs w:val="18"/>
          </w:rPr>
          <w:instrText xml:space="preserve"> PAGE   \* MERGEFORMAT </w:instrText>
        </w:r>
        <w:r w:rsidRPr="00BB10F5">
          <w:rPr>
            <w:sz w:val="18"/>
            <w:szCs w:val="18"/>
          </w:rPr>
          <w:fldChar w:fldCharType="separate"/>
        </w:r>
        <w:r w:rsidR="001B36E1">
          <w:rPr>
            <w:noProof/>
            <w:sz w:val="18"/>
            <w:szCs w:val="18"/>
          </w:rPr>
          <w:t>1</w:t>
        </w:r>
        <w:r w:rsidRPr="00BB10F5">
          <w:rPr>
            <w:noProof/>
            <w:sz w:val="18"/>
            <w:szCs w:val="18"/>
          </w:rPr>
          <w:fldChar w:fldCharType="end"/>
        </w:r>
      </w:p>
    </w:sdtContent>
  </w:sdt>
  <w:p w:rsidR="006E403A" w:rsidRPr="00BB10F5" w:rsidRDefault="006E403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6D" w:rsidRPr="00BB10F5" w:rsidRDefault="000D3D6D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separator/>
      </w:r>
    </w:p>
  </w:footnote>
  <w:footnote w:type="continuationSeparator" w:id="0">
    <w:p w:rsidR="000D3D6D" w:rsidRPr="00BB10F5" w:rsidRDefault="000D3D6D" w:rsidP="006E403A">
      <w:pPr>
        <w:spacing w:after="0" w:line="240" w:lineRule="auto"/>
        <w:rPr>
          <w:sz w:val="18"/>
          <w:szCs w:val="18"/>
        </w:rPr>
      </w:pPr>
      <w:r w:rsidRPr="00BB10F5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293"/>
    <w:multiLevelType w:val="hybridMultilevel"/>
    <w:tmpl w:val="BC0828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9DE"/>
    <w:multiLevelType w:val="hybridMultilevel"/>
    <w:tmpl w:val="C0AE4E90"/>
    <w:lvl w:ilvl="0" w:tplc="8DC8D1D8">
      <w:start w:val="18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0CD"/>
    <w:multiLevelType w:val="hybridMultilevel"/>
    <w:tmpl w:val="C13E2424"/>
    <w:lvl w:ilvl="0" w:tplc="5A3C49A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810D7"/>
    <w:multiLevelType w:val="hybridMultilevel"/>
    <w:tmpl w:val="97586E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3B43"/>
    <w:multiLevelType w:val="hybridMultilevel"/>
    <w:tmpl w:val="7928723A"/>
    <w:lvl w:ilvl="0" w:tplc="1B7E23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26EB"/>
    <w:multiLevelType w:val="hybridMultilevel"/>
    <w:tmpl w:val="5B18F9A8"/>
    <w:lvl w:ilvl="0" w:tplc="606C7860">
      <w:start w:val="18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1A70"/>
    <w:multiLevelType w:val="hybridMultilevel"/>
    <w:tmpl w:val="ED4887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598F"/>
    <w:multiLevelType w:val="hybridMultilevel"/>
    <w:tmpl w:val="263052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26C43"/>
    <w:multiLevelType w:val="hybridMultilevel"/>
    <w:tmpl w:val="12662728"/>
    <w:lvl w:ilvl="0" w:tplc="5B92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11A38"/>
    <w:multiLevelType w:val="hybridMultilevel"/>
    <w:tmpl w:val="0BDC48B4"/>
    <w:lvl w:ilvl="0" w:tplc="9B50D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CF"/>
    <w:rsid w:val="00011186"/>
    <w:rsid w:val="000252B3"/>
    <w:rsid w:val="00050CCF"/>
    <w:rsid w:val="00056DB7"/>
    <w:rsid w:val="000859FB"/>
    <w:rsid w:val="00090A41"/>
    <w:rsid w:val="000B35B3"/>
    <w:rsid w:val="000B5C4F"/>
    <w:rsid w:val="000D0125"/>
    <w:rsid w:val="000D3D6D"/>
    <w:rsid w:val="001052D5"/>
    <w:rsid w:val="00117EC5"/>
    <w:rsid w:val="00121AB6"/>
    <w:rsid w:val="0013225F"/>
    <w:rsid w:val="001349C1"/>
    <w:rsid w:val="00141091"/>
    <w:rsid w:val="001B36E1"/>
    <w:rsid w:val="00250DCA"/>
    <w:rsid w:val="002A0808"/>
    <w:rsid w:val="002A3608"/>
    <w:rsid w:val="002C694D"/>
    <w:rsid w:val="002D6F8B"/>
    <w:rsid w:val="0030515A"/>
    <w:rsid w:val="003143E3"/>
    <w:rsid w:val="003773F1"/>
    <w:rsid w:val="003945CA"/>
    <w:rsid w:val="004225C9"/>
    <w:rsid w:val="00440A86"/>
    <w:rsid w:val="004D4452"/>
    <w:rsid w:val="005E0304"/>
    <w:rsid w:val="00612DD7"/>
    <w:rsid w:val="00625D15"/>
    <w:rsid w:val="0066369C"/>
    <w:rsid w:val="00676719"/>
    <w:rsid w:val="006B10D1"/>
    <w:rsid w:val="006E403A"/>
    <w:rsid w:val="00714612"/>
    <w:rsid w:val="00716754"/>
    <w:rsid w:val="007317BF"/>
    <w:rsid w:val="00733FB8"/>
    <w:rsid w:val="0075215E"/>
    <w:rsid w:val="00792A1E"/>
    <w:rsid w:val="007F4A03"/>
    <w:rsid w:val="00820071"/>
    <w:rsid w:val="00854080"/>
    <w:rsid w:val="008F1E46"/>
    <w:rsid w:val="0099301B"/>
    <w:rsid w:val="009A00AD"/>
    <w:rsid w:val="009F294B"/>
    <w:rsid w:val="00A72F15"/>
    <w:rsid w:val="00A82F12"/>
    <w:rsid w:val="00AB0A80"/>
    <w:rsid w:val="00AE042D"/>
    <w:rsid w:val="00B01D6C"/>
    <w:rsid w:val="00B4512A"/>
    <w:rsid w:val="00B741F2"/>
    <w:rsid w:val="00BB013D"/>
    <w:rsid w:val="00BB10F5"/>
    <w:rsid w:val="00BC40CA"/>
    <w:rsid w:val="00BF770D"/>
    <w:rsid w:val="00C12BAC"/>
    <w:rsid w:val="00C17F28"/>
    <w:rsid w:val="00CE01C9"/>
    <w:rsid w:val="00D05875"/>
    <w:rsid w:val="00D465AE"/>
    <w:rsid w:val="00D74BC3"/>
    <w:rsid w:val="00DA15E4"/>
    <w:rsid w:val="00DA51C8"/>
    <w:rsid w:val="00DC5E38"/>
    <w:rsid w:val="00E358E3"/>
    <w:rsid w:val="00E61DBE"/>
    <w:rsid w:val="00EE6A77"/>
    <w:rsid w:val="00EE7400"/>
    <w:rsid w:val="00F50FDC"/>
    <w:rsid w:val="00F57D1D"/>
    <w:rsid w:val="00FA77EC"/>
    <w:rsid w:val="00FB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CA32C-2486-4B50-A521-B4118758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CCF"/>
    <w:pPr>
      <w:ind w:left="720"/>
      <w:contextualSpacing/>
    </w:pPr>
  </w:style>
  <w:style w:type="table" w:styleId="TableGrid">
    <w:name w:val="Table Grid"/>
    <w:basedOn w:val="TableNormal"/>
    <w:uiPriority w:val="39"/>
    <w:rsid w:val="0005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C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6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3A"/>
  </w:style>
  <w:style w:type="paragraph" w:styleId="Footer">
    <w:name w:val="footer"/>
    <w:basedOn w:val="Normal"/>
    <w:link w:val="FooterChar"/>
    <w:uiPriority w:val="99"/>
    <w:unhideWhenUsed/>
    <w:rsid w:val="006E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3A"/>
  </w:style>
  <w:style w:type="character" w:styleId="FollowedHyperlink">
    <w:name w:val="FollowedHyperlink"/>
    <w:basedOn w:val="DefaultParagraphFont"/>
    <w:uiPriority w:val="99"/>
    <w:semiHidden/>
    <w:unhideWhenUsed/>
    <w:rsid w:val="0066369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2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ataprotection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DC75-8336-40A0-B068-EFB831C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yna Coughlan</dc:creator>
  <cp:keywords/>
  <dc:description/>
  <cp:lastModifiedBy>Ciaran O'Shaughnessy</cp:lastModifiedBy>
  <cp:revision>2</cp:revision>
  <cp:lastPrinted>2018-07-03T07:41:00Z</cp:lastPrinted>
  <dcterms:created xsi:type="dcterms:W3CDTF">2018-07-31T09:34:00Z</dcterms:created>
  <dcterms:modified xsi:type="dcterms:W3CDTF">2018-07-31T09:34:00Z</dcterms:modified>
</cp:coreProperties>
</file>